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E49" w:rsidRPr="00B05C7D" w:rsidRDefault="00B6132F" w:rsidP="00EE5305">
      <w:pPr>
        <w:spacing w:after="0" w:line="240" w:lineRule="auto"/>
        <w:jc w:val="center"/>
        <w:rPr>
          <w:rFonts w:ascii="Monotype Corsiva" w:hAnsi="Monotype Corsiva"/>
          <w:b/>
          <w:sz w:val="180"/>
          <w:szCs w:val="110"/>
          <w:u w:val="single"/>
        </w:rPr>
      </w:pPr>
      <w:r w:rsidRPr="00B05C7D">
        <w:rPr>
          <w:rFonts w:ascii="Monotype Corsiva" w:hAnsi="Monotype Corsiva"/>
          <w:b/>
          <w:sz w:val="180"/>
          <w:szCs w:val="110"/>
        </w:rPr>
        <w:t xml:space="preserve"> </w:t>
      </w:r>
      <w:r w:rsidRPr="00B05C7D">
        <w:rPr>
          <w:rFonts w:ascii="Monotype Corsiva" w:hAnsi="Monotype Corsiva"/>
          <w:b/>
          <w:sz w:val="144"/>
          <w:szCs w:val="110"/>
        </w:rPr>
        <w:t>MARZEC</w:t>
      </w:r>
      <w:r w:rsidR="006565BD" w:rsidRPr="00B05C7D">
        <w:rPr>
          <w:rFonts w:ascii="Monotype Corsiva" w:hAnsi="Monotype Corsiva"/>
          <w:b/>
          <w:sz w:val="144"/>
          <w:szCs w:val="110"/>
        </w:rPr>
        <w:t xml:space="preserve"> </w:t>
      </w:r>
      <w:r w:rsidR="009D2676" w:rsidRPr="00B05C7D">
        <w:rPr>
          <w:rFonts w:ascii="Monotype Corsiva" w:hAnsi="Monotype Corsiva"/>
          <w:b/>
          <w:sz w:val="144"/>
          <w:szCs w:val="110"/>
        </w:rPr>
        <w:t>-</w:t>
      </w:r>
      <w:r w:rsidR="008035F2" w:rsidRPr="00B05C7D">
        <w:rPr>
          <w:rFonts w:ascii="Monotype Corsiva" w:hAnsi="Monotype Corsiva"/>
          <w:b/>
          <w:sz w:val="144"/>
          <w:szCs w:val="110"/>
        </w:rPr>
        <w:t xml:space="preserve"> </w:t>
      </w:r>
      <w:r w:rsidR="00185284" w:rsidRPr="00B05C7D">
        <w:rPr>
          <w:rFonts w:ascii="Monotype Corsiva" w:hAnsi="Monotype Corsiva"/>
          <w:b/>
          <w:sz w:val="160"/>
          <w:szCs w:val="110"/>
          <w:u w:val="single"/>
        </w:rPr>
        <w:t>20</w:t>
      </w:r>
      <w:r w:rsidR="00DA365F" w:rsidRPr="00B05C7D">
        <w:rPr>
          <w:rFonts w:ascii="Monotype Corsiva" w:hAnsi="Monotype Corsiva"/>
          <w:b/>
          <w:sz w:val="160"/>
          <w:szCs w:val="110"/>
          <w:u w:val="single"/>
        </w:rPr>
        <w:t>2</w:t>
      </w:r>
      <w:r w:rsidR="006565BD" w:rsidRPr="00B05C7D">
        <w:rPr>
          <w:rFonts w:ascii="Monotype Corsiva" w:hAnsi="Monotype Corsiva"/>
          <w:b/>
          <w:sz w:val="160"/>
          <w:szCs w:val="110"/>
          <w:u w:val="single"/>
        </w:rPr>
        <w:t>3</w:t>
      </w:r>
    </w:p>
    <w:p w:rsidR="00293614" w:rsidRPr="00B05C7D" w:rsidRDefault="00820AF2" w:rsidP="00EE5305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B05C7D">
        <w:rPr>
          <w:b/>
          <w:sz w:val="32"/>
          <w:szCs w:val="32"/>
          <w:u w:val="single"/>
        </w:rPr>
        <w:t>SPR</w:t>
      </w:r>
      <w:r w:rsidR="00BA7C12" w:rsidRPr="00B05C7D">
        <w:rPr>
          <w:b/>
          <w:sz w:val="32"/>
          <w:szCs w:val="32"/>
          <w:u w:val="single"/>
        </w:rPr>
        <w:t>ZEDAŻ PROWADZONA BĘDZIE</w:t>
      </w:r>
      <w:r w:rsidR="006565BD" w:rsidRPr="00B05C7D">
        <w:rPr>
          <w:b/>
          <w:sz w:val="32"/>
          <w:szCs w:val="32"/>
          <w:u w:val="single"/>
        </w:rPr>
        <w:t>:</w:t>
      </w:r>
    </w:p>
    <w:p w:rsidR="00664903" w:rsidRPr="00B05C7D" w:rsidRDefault="00664903" w:rsidP="00EE5305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293614" w:rsidRPr="00B05C7D" w:rsidRDefault="006935CB" w:rsidP="00EE5305">
      <w:pPr>
        <w:spacing w:after="0" w:line="240" w:lineRule="auto"/>
        <w:jc w:val="center"/>
        <w:rPr>
          <w:b/>
          <w:sz w:val="44"/>
          <w:szCs w:val="32"/>
        </w:rPr>
      </w:pPr>
      <w:r w:rsidRPr="00B05C7D">
        <w:rPr>
          <w:sz w:val="44"/>
          <w:szCs w:val="32"/>
        </w:rPr>
        <w:t xml:space="preserve">     </w:t>
      </w:r>
      <w:r w:rsidRPr="00B05C7D">
        <w:rPr>
          <w:sz w:val="40"/>
          <w:szCs w:val="32"/>
        </w:rPr>
        <w:t>PONIEDZIAŁEK</w:t>
      </w:r>
      <w:r w:rsidR="006565BD" w:rsidRPr="00B05C7D">
        <w:rPr>
          <w:sz w:val="40"/>
          <w:szCs w:val="32"/>
        </w:rPr>
        <w:t xml:space="preserve">, </w:t>
      </w:r>
      <w:r w:rsidR="00B6132F" w:rsidRPr="00B05C7D">
        <w:rPr>
          <w:b/>
          <w:sz w:val="44"/>
          <w:szCs w:val="32"/>
        </w:rPr>
        <w:t>20.02</w:t>
      </w:r>
      <w:r w:rsidR="00DD5274" w:rsidRPr="00B05C7D">
        <w:rPr>
          <w:b/>
          <w:sz w:val="44"/>
          <w:szCs w:val="32"/>
        </w:rPr>
        <w:t>.</w:t>
      </w:r>
      <w:r w:rsidR="00817EA6" w:rsidRPr="00B05C7D">
        <w:rPr>
          <w:sz w:val="40"/>
          <w:szCs w:val="32"/>
        </w:rPr>
        <w:t xml:space="preserve"> W GODZINACH </w:t>
      </w:r>
      <w:r w:rsidR="00B6132F" w:rsidRPr="00B05C7D">
        <w:rPr>
          <w:b/>
          <w:sz w:val="44"/>
          <w:szCs w:val="32"/>
        </w:rPr>
        <w:t>13:0</w:t>
      </w:r>
      <w:r w:rsidR="0037516D" w:rsidRPr="00B05C7D">
        <w:rPr>
          <w:b/>
          <w:sz w:val="44"/>
          <w:szCs w:val="32"/>
        </w:rPr>
        <w:t>0-15:3</w:t>
      </w:r>
      <w:r w:rsidR="00817EA6" w:rsidRPr="00B05C7D">
        <w:rPr>
          <w:b/>
          <w:sz w:val="44"/>
          <w:szCs w:val="32"/>
        </w:rPr>
        <w:t>0</w:t>
      </w:r>
    </w:p>
    <w:p w:rsidR="006565BD" w:rsidRPr="00B05C7D" w:rsidRDefault="006565BD" w:rsidP="00EE5305">
      <w:pPr>
        <w:spacing w:after="0" w:line="240" w:lineRule="auto"/>
        <w:jc w:val="center"/>
        <w:rPr>
          <w:b/>
          <w:sz w:val="52"/>
        </w:rPr>
      </w:pPr>
      <w:r w:rsidRPr="00B05C7D">
        <w:rPr>
          <w:b/>
          <w:sz w:val="52"/>
        </w:rPr>
        <w:t>…………………………………</w:t>
      </w:r>
    </w:p>
    <w:p w:rsidR="00DC0916" w:rsidRDefault="006565BD" w:rsidP="00EE5305">
      <w:pPr>
        <w:spacing w:after="0" w:line="240" w:lineRule="auto"/>
        <w:jc w:val="center"/>
        <w:rPr>
          <w:b/>
          <w:sz w:val="40"/>
        </w:rPr>
      </w:pPr>
      <w:r w:rsidRPr="00B05C7D">
        <w:rPr>
          <w:b/>
          <w:sz w:val="40"/>
        </w:rPr>
        <w:t xml:space="preserve">OSOBY, KTÓRE NIE KUPIĄ ABONAMENTU </w:t>
      </w:r>
    </w:p>
    <w:p w:rsidR="00DC0916" w:rsidRDefault="006565BD" w:rsidP="00EE5305">
      <w:pPr>
        <w:spacing w:after="0" w:line="240" w:lineRule="auto"/>
        <w:jc w:val="center"/>
        <w:rPr>
          <w:b/>
          <w:sz w:val="40"/>
        </w:rPr>
      </w:pPr>
      <w:r w:rsidRPr="00B05C7D">
        <w:rPr>
          <w:b/>
          <w:sz w:val="40"/>
        </w:rPr>
        <w:t xml:space="preserve">W WYZNACZONYM TERMINIE, BĘDĄ MIAŁY MOŻLIWOŚĆ JEGO ZAKUPU W KSIĘGOWOŚCI </w:t>
      </w:r>
    </w:p>
    <w:p w:rsidR="00E25E26" w:rsidRPr="00B05C7D" w:rsidRDefault="006565BD" w:rsidP="00EE5305">
      <w:pPr>
        <w:spacing w:after="0" w:line="240" w:lineRule="auto"/>
        <w:jc w:val="center"/>
        <w:rPr>
          <w:b/>
          <w:sz w:val="40"/>
        </w:rPr>
      </w:pPr>
      <w:r w:rsidRPr="00B05C7D">
        <w:rPr>
          <w:b/>
          <w:sz w:val="40"/>
        </w:rPr>
        <w:t>W DWÓCH KOLEJNYCH DNIACH!</w:t>
      </w:r>
    </w:p>
    <w:p w:rsidR="006565BD" w:rsidRPr="00B05C7D" w:rsidRDefault="006565BD" w:rsidP="00EE5305">
      <w:pPr>
        <w:spacing w:after="0" w:line="240" w:lineRule="auto"/>
        <w:jc w:val="center"/>
        <w:rPr>
          <w:b/>
          <w:sz w:val="40"/>
        </w:rPr>
      </w:pPr>
      <w:r w:rsidRPr="00B05C7D">
        <w:rPr>
          <w:b/>
          <w:sz w:val="40"/>
        </w:rPr>
        <w:t xml:space="preserve">NUMER KONTAKTOWY: </w:t>
      </w:r>
      <w:r w:rsidRPr="00B05C7D">
        <w:rPr>
          <w:b/>
          <w:sz w:val="40"/>
          <w:u w:val="single"/>
        </w:rPr>
        <w:t>52-322-14-82</w:t>
      </w:r>
    </w:p>
    <w:p w:rsidR="00B6132F" w:rsidRPr="00B05C7D" w:rsidRDefault="00B6132F" w:rsidP="00EE5305">
      <w:pPr>
        <w:spacing w:after="0" w:line="240" w:lineRule="auto"/>
        <w:jc w:val="center"/>
        <w:rPr>
          <w:b/>
          <w:sz w:val="28"/>
          <w:szCs w:val="32"/>
          <w:u w:val="single"/>
        </w:rPr>
      </w:pPr>
      <w:r w:rsidRPr="00B05C7D">
        <w:rPr>
          <w:b/>
          <w:sz w:val="40"/>
        </w:rPr>
        <w:t xml:space="preserve">LUB </w:t>
      </w:r>
      <w:r w:rsidRPr="00B05C7D">
        <w:rPr>
          <w:b/>
          <w:sz w:val="40"/>
          <w:u w:val="single"/>
        </w:rPr>
        <w:t>52-349-38-61 (wewnętrzny 36)</w:t>
      </w:r>
    </w:p>
    <w:p w:rsidR="006752B4" w:rsidRPr="00DC0916" w:rsidRDefault="00446926" w:rsidP="00EE5305">
      <w:pPr>
        <w:spacing w:line="240" w:lineRule="auto"/>
        <w:jc w:val="center"/>
        <w:rPr>
          <w:b/>
          <w:sz w:val="52"/>
          <w:szCs w:val="52"/>
        </w:rPr>
      </w:pPr>
      <w:r w:rsidRPr="00DC0916">
        <w:rPr>
          <w:b/>
          <w:sz w:val="52"/>
          <w:szCs w:val="52"/>
        </w:rPr>
        <w:t>…………</w:t>
      </w:r>
      <w:r w:rsidR="00DC0916" w:rsidRPr="00DC0916">
        <w:rPr>
          <w:b/>
          <w:sz w:val="52"/>
          <w:szCs w:val="52"/>
        </w:rPr>
        <w:t>…………………………</w:t>
      </w:r>
    </w:p>
    <w:p w:rsidR="00342B8C" w:rsidRPr="00B05C7D" w:rsidRDefault="00067518" w:rsidP="00EE5305">
      <w:pPr>
        <w:spacing w:after="0" w:line="240" w:lineRule="auto"/>
        <w:jc w:val="center"/>
        <w:rPr>
          <w:b/>
          <w:sz w:val="44"/>
          <w:szCs w:val="32"/>
          <w:u w:val="single"/>
        </w:rPr>
      </w:pPr>
      <w:r w:rsidRPr="00B05C7D">
        <w:rPr>
          <w:b/>
          <w:sz w:val="44"/>
          <w:szCs w:val="32"/>
          <w:u w:val="single"/>
        </w:rPr>
        <w:t>CENA JEDNEGO OBIADU  - 21</w:t>
      </w:r>
      <w:r w:rsidR="00446926" w:rsidRPr="00B05C7D">
        <w:rPr>
          <w:b/>
          <w:sz w:val="44"/>
          <w:szCs w:val="32"/>
          <w:u w:val="single"/>
        </w:rPr>
        <w:t>,00 ZŁ</w:t>
      </w:r>
    </w:p>
    <w:p w:rsidR="00792EDE" w:rsidRPr="00B05C7D" w:rsidRDefault="00792F22" w:rsidP="00EE5305">
      <w:pPr>
        <w:spacing w:after="0" w:line="240" w:lineRule="auto"/>
        <w:jc w:val="center"/>
        <w:rPr>
          <w:b/>
          <w:sz w:val="40"/>
          <w:szCs w:val="32"/>
        </w:rPr>
      </w:pPr>
      <w:r w:rsidRPr="00B05C7D">
        <w:rPr>
          <w:b/>
          <w:sz w:val="40"/>
          <w:szCs w:val="32"/>
        </w:rPr>
        <w:t xml:space="preserve">CENA ABONAMENTU ZA </w:t>
      </w:r>
      <w:r w:rsidR="00B6132F" w:rsidRPr="00B05C7D">
        <w:rPr>
          <w:b/>
          <w:sz w:val="72"/>
          <w:szCs w:val="32"/>
        </w:rPr>
        <w:t>23</w:t>
      </w:r>
      <w:r w:rsidR="002408D4" w:rsidRPr="00B05C7D">
        <w:rPr>
          <w:b/>
          <w:sz w:val="40"/>
          <w:szCs w:val="32"/>
        </w:rPr>
        <w:t xml:space="preserve"> </w:t>
      </w:r>
      <w:r w:rsidR="00DC0916">
        <w:rPr>
          <w:b/>
          <w:sz w:val="40"/>
          <w:szCs w:val="32"/>
        </w:rPr>
        <w:t>OBIADY</w:t>
      </w:r>
      <w:bookmarkStart w:id="0" w:name="_GoBack"/>
      <w:bookmarkEnd w:id="0"/>
    </w:p>
    <w:p w:rsidR="00B05C7D" w:rsidRDefault="00B6132F" w:rsidP="00EE5305">
      <w:pPr>
        <w:spacing w:line="240" w:lineRule="auto"/>
        <w:jc w:val="center"/>
        <w:rPr>
          <w:b/>
          <w:sz w:val="48"/>
          <w:szCs w:val="32"/>
        </w:rPr>
      </w:pPr>
      <w:r w:rsidRPr="00B05C7D">
        <w:rPr>
          <w:b/>
          <w:sz w:val="56"/>
          <w:szCs w:val="32"/>
        </w:rPr>
        <w:t>WYNOSI  483</w:t>
      </w:r>
      <w:r w:rsidR="00DC0916">
        <w:rPr>
          <w:b/>
          <w:sz w:val="56"/>
          <w:szCs w:val="32"/>
        </w:rPr>
        <w:t xml:space="preserve"> ZŁ</w:t>
      </w:r>
      <w:r w:rsidR="007D052F" w:rsidRPr="00B05C7D">
        <w:rPr>
          <w:b/>
          <w:sz w:val="48"/>
          <w:szCs w:val="32"/>
        </w:rPr>
        <w:t xml:space="preserve"> </w:t>
      </w:r>
    </w:p>
    <w:p w:rsidR="00EE5305" w:rsidRPr="00B05C7D" w:rsidRDefault="007D052F" w:rsidP="00EE5305">
      <w:pPr>
        <w:spacing w:line="240" w:lineRule="auto"/>
        <w:jc w:val="center"/>
        <w:rPr>
          <w:b/>
          <w:sz w:val="48"/>
          <w:szCs w:val="32"/>
        </w:rPr>
      </w:pPr>
      <w:r w:rsidRPr="00B05C7D">
        <w:rPr>
          <w:b/>
          <w:sz w:val="48"/>
          <w:szCs w:val="32"/>
        </w:rPr>
        <w:t xml:space="preserve">                                         </w:t>
      </w:r>
      <w:r w:rsidR="00BE0640" w:rsidRPr="00B05C7D">
        <w:rPr>
          <w:b/>
          <w:sz w:val="48"/>
          <w:szCs w:val="32"/>
        </w:rPr>
        <w:t xml:space="preserve"> </w:t>
      </w:r>
      <w:r w:rsidR="003D2C28" w:rsidRPr="00B05C7D">
        <w:rPr>
          <w:b/>
          <w:sz w:val="48"/>
          <w:szCs w:val="32"/>
        </w:rPr>
        <w:t xml:space="preserve">                                                  </w:t>
      </w:r>
      <w:r w:rsidR="00EE5305" w:rsidRPr="00B05C7D">
        <w:rPr>
          <w:b/>
          <w:sz w:val="48"/>
          <w:szCs w:val="32"/>
        </w:rPr>
        <w:t xml:space="preserve"> </w:t>
      </w:r>
    </w:p>
    <w:p w:rsidR="00BE0640" w:rsidRPr="00B05C7D" w:rsidRDefault="00446926" w:rsidP="00DC0916">
      <w:pPr>
        <w:spacing w:line="240" w:lineRule="auto"/>
        <w:jc w:val="center"/>
        <w:rPr>
          <w:b/>
          <w:sz w:val="36"/>
          <w:szCs w:val="32"/>
        </w:rPr>
      </w:pPr>
      <w:r w:rsidRPr="00B05C7D">
        <w:rPr>
          <w:b/>
          <w:sz w:val="36"/>
          <w:szCs w:val="32"/>
        </w:rPr>
        <w:t>SERDECZNIE  ZAPRASZAMY!</w:t>
      </w:r>
    </w:p>
    <w:sectPr w:rsidR="00BE0640" w:rsidRPr="00B05C7D" w:rsidSect="00BE064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7EA6"/>
    <w:rsid w:val="00022F32"/>
    <w:rsid w:val="0003250A"/>
    <w:rsid w:val="00032A49"/>
    <w:rsid w:val="000431B7"/>
    <w:rsid w:val="00067518"/>
    <w:rsid w:val="00091B90"/>
    <w:rsid w:val="000A7142"/>
    <w:rsid w:val="000E5670"/>
    <w:rsid w:val="000F1323"/>
    <w:rsid w:val="000F73A3"/>
    <w:rsid w:val="00126F9C"/>
    <w:rsid w:val="0013657A"/>
    <w:rsid w:val="00137E84"/>
    <w:rsid w:val="0014112D"/>
    <w:rsid w:val="00153C8C"/>
    <w:rsid w:val="001554AF"/>
    <w:rsid w:val="00156300"/>
    <w:rsid w:val="00171358"/>
    <w:rsid w:val="00185284"/>
    <w:rsid w:val="0019608F"/>
    <w:rsid w:val="001B2476"/>
    <w:rsid w:val="001B5EAC"/>
    <w:rsid w:val="001B7DB0"/>
    <w:rsid w:val="001C4DC1"/>
    <w:rsid w:val="001E25AB"/>
    <w:rsid w:val="001F01DE"/>
    <w:rsid w:val="00205BFB"/>
    <w:rsid w:val="002179A5"/>
    <w:rsid w:val="00235079"/>
    <w:rsid w:val="002408D4"/>
    <w:rsid w:val="00246002"/>
    <w:rsid w:val="002858CB"/>
    <w:rsid w:val="00286A0C"/>
    <w:rsid w:val="002874A1"/>
    <w:rsid w:val="00293614"/>
    <w:rsid w:val="002A1C9F"/>
    <w:rsid w:val="002C54C5"/>
    <w:rsid w:val="002D1A0B"/>
    <w:rsid w:val="003130C0"/>
    <w:rsid w:val="00314A72"/>
    <w:rsid w:val="00322238"/>
    <w:rsid w:val="00322CDA"/>
    <w:rsid w:val="00324977"/>
    <w:rsid w:val="00340385"/>
    <w:rsid w:val="00342B8C"/>
    <w:rsid w:val="00343927"/>
    <w:rsid w:val="00344A18"/>
    <w:rsid w:val="0034712B"/>
    <w:rsid w:val="00374B67"/>
    <w:rsid w:val="0037516D"/>
    <w:rsid w:val="003774BB"/>
    <w:rsid w:val="003842BF"/>
    <w:rsid w:val="00392C22"/>
    <w:rsid w:val="00397001"/>
    <w:rsid w:val="003A5F44"/>
    <w:rsid w:val="003C17FF"/>
    <w:rsid w:val="003C4B0A"/>
    <w:rsid w:val="003C651A"/>
    <w:rsid w:val="003D2C28"/>
    <w:rsid w:val="003F0E4C"/>
    <w:rsid w:val="003F224F"/>
    <w:rsid w:val="003F5E92"/>
    <w:rsid w:val="00446926"/>
    <w:rsid w:val="004717F2"/>
    <w:rsid w:val="004B23FB"/>
    <w:rsid w:val="004E68FE"/>
    <w:rsid w:val="00543905"/>
    <w:rsid w:val="0056398E"/>
    <w:rsid w:val="005E2994"/>
    <w:rsid w:val="005E2A29"/>
    <w:rsid w:val="00601843"/>
    <w:rsid w:val="00615D10"/>
    <w:rsid w:val="0062387C"/>
    <w:rsid w:val="0062657F"/>
    <w:rsid w:val="00640735"/>
    <w:rsid w:val="00653B72"/>
    <w:rsid w:val="00654148"/>
    <w:rsid w:val="00654FC4"/>
    <w:rsid w:val="006565BD"/>
    <w:rsid w:val="00664903"/>
    <w:rsid w:val="00667101"/>
    <w:rsid w:val="006752B4"/>
    <w:rsid w:val="006807F2"/>
    <w:rsid w:val="006935CB"/>
    <w:rsid w:val="006B0763"/>
    <w:rsid w:val="006F612A"/>
    <w:rsid w:val="00704B1D"/>
    <w:rsid w:val="007114AF"/>
    <w:rsid w:val="00716864"/>
    <w:rsid w:val="007504AB"/>
    <w:rsid w:val="00756049"/>
    <w:rsid w:val="00776B31"/>
    <w:rsid w:val="00784F32"/>
    <w:rsid w:val="00792EDE"/>
    <w:rsid w:val="00792F22"/>
    <w:rsid w:val="007B3277"/>
    <w:rsid w:val="007C218F"/>
    <w:rsid w:val="007C2472"/>
    <w:rsid w:val="007C4D9B"/>
    <w:rsid w:val="007D052F"/>
    <w:rsid w:val="008035F2"/>
    <w:rsid w:val="00803B03"/>
    <w:rsid w:val="00811A89"/>
    <w:rsid w:val="00813549"/>
    <w:rsid w:val="00815815"/>
    <w:rsid w:val="00817EA6"/>
    <w:rsid w:val="00820AF2"/>
    <w:rsid w:val="00831507"/>
    <w:rsid w:val="00845D25"/>
    <w:rsid w:val="00854C21"/>
    <w:rsid w:val="008677DD"/>
    <w:rsid w:val="00882618"/>
    <w:rsid w:val="008954BD"/>
    <w:rsid w:val="00896370"/>
    <w:rsid w:val="008B1E87"/>
    <w:rsid w:val="008B328E"/>
    <w:rsid w:val="008E1913"/>
    <w:rsid w:val="008F7085"/>
    <w:rsid w:val="0090797F"/>
    <w:rsid w:val="00923758"/>
    <w:rsid w:val="009268A0"/>
    <w:rsid w:val="00935CCB"/>
    <w:rsid w:val="009450F2"/>
    <w:rsid w:val="0094606A"/>
    <w:rsid w:val="00950767"/>
    <w:rsid w:val="00950EE4"/>
    <w:rsid w:val="00965E49"/>
    <w:rsid w:val="00982515"/>
    <w:rsid w:val="009954F6"/>
    <w:rsid w:val="009A3721"/>
    <w:rsid w:val="009A3F62"/>
    <w:rsid w:val="009B6EFF"/>
    <w:rsid w:val="009C0E76"/>
    <w:rsid w:val="009C3246"/>
    <w:rsid w:val="009C3662"/>
    <w:rsid w:val="009D2676"/>
    <w:rsid w:val="009E14CA"/>
    <w:rsid w:val="009F2E52"/>
    <w:rsid w:val="00A01E45"/>
    <w:rsid w:val="00A510F8"/>
    <w:rsid w:val="00A54D4D"/>
    <w:rsid w:val="00A60544"/>
    <w:rsid w:val="00A71EBB"/>
    <w:rsid w:val="00A7775D"/>
    <w:rsid w:val="00A80D7E"/>
    <w:rsid w:val="00A83041"/>
    <w:rsid w:val="00A9614E"/>
    <w:rsid w:val="00AA1CE7"/>
    <w:rsid w:val="00AA2434"/>
    <w:rsid w:val="00AA7A41"/>
    <w:rsid w:val="00AF2304"/>
    <w:rsid w:val="00AF4FCE"/>
    <w:rsid w:val="00B05C7D"/>
    <w:rsid w:val="00B2742F"/>
    <w:rsid w:val="00B35902"/>
    <w:rsid w:val="00B6132F"/>
    <w:rsid w:val="00B67227"/>
    <w:rsid w:val="00BA0312"/>
    <w:rsid w:val="00BA7C12"/>
    <w:rsid w:val="00BB122A"/>
    <w:rsid w:val="00BB3105"/>
    <w:rsid w:val="00BD0611"/>
    <w:rsid w:val="00BE0640"/>
    <w:rsid w:val="00C00576"/>
    <w:rsid w:val="00C36AE5"/>
    <w:rsid w:val="00C41020"/>
    <w:rsid w:val="00C71104"/>
    <w:rsid w:val="00C93690"/>
    <w:rsid w:val="00C93AEB"/>
    <w:rsid w:val="00CA1B50"/>
    <w:rsid w:val="00CA4FD3"/>
    <w:rsid w:val="00CA7994"/>
    <w:rsid w:val="00CD2DEE"/>
    <w:rsid w:val="00D06F35"/>
    <w:rsid w:val="00D10402"/>
    <w:rsid w:val="00D1194E"/>
    <w:rsid w:val="00D67C07"/>
    <w:rsid w:val="00D82881"/>
    <w:rsid w:val="00D9189A"/>
    <w:rsid w:val="00D95F41"/>
    <w:rsid w:val="00DA365F"/>
    <w:rsid w:val="00DB0266"/>
    <w:rsid w:val="00DC0916"/>
    <w:rsid w:val="00DC66E1"/>
    <w:rsid w:val="00DD2F9E"/>
    <w:rsid w:val="00DD5274"/>
    <w:rsid w:val="00E00A4C"/>
    <w:rsid w:val="00E00B23"/>
    <w:rsid w:val="00E25E26"/>
    <w:rsid w:val="00E25E8A"/>
    <w:rsid w:val="00E54DCB"/>
    <w:rsid w:val="00E54F17"/>
    <w:rsid w:val="00E64604"/>
    <w:rsid w:val="00E860B5"/>
    <w:rsid w:val="00ED01B1"/>
    <w:rsid w:val="00EE5305"/>
    <w:rsid w:val="00F14D19"/>
    <w:rsid w:val="00F17F4D"/>
    <w:rsid w:val="00F4265E"/>
    <w:rsid w:val="00F57905"/>
    <w:rsid w:val="00F64514"/>
    <w:rsid w:val="00F75129"/>
    <w:rsid w:val="00F84C43"/>
    <w:rsid w:val="00F96E15"/>
    <w:rsid w:val="00FD0AE8"/>
    <w:rsid w:val="00FE57DF"/>
    <w:rsid w:val="00FF160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4258E-E089-478C-A08A-EA91353F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4F6"/>
  </w:style>
  <w:style w:type="paragraph" w:styleId="Nagwek1">
    <w:name w:val="heading 1"/>
    <w:basedOn w:val="Normalny"/>
    <w:next w:val="Normalny"/>
    <w:link w:val="Nagwek1Znak"/>
    <w:uiPriority w:val="9"/>
    <w:qFormat/>
    <w:rsid w:val="007D0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0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D0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C3B68-8165-47DD-98D7-7E4B2318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biblioteka2</cp:lastModifiedBy>
  <cp:revision>3</cp:revision>
  <cp:lastPrinted>2023-02-13T09:04:00Z</cp:lastPrinted>
  <dcterms:created xsi:type="dcterms:W3CDTF">2023-02-13T09:21:00Z</dcterms:created>
  <dcterms:modified xsi:type="dcterms:W3CDTF">2023-02-13T10:08:00Z</dcterms:modified>
</cp:coreProperties>
</file>